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66"/>
        <w:tblW w:w="10916" w:type="dxa"/>
        <w:tblLayout w:type="fixed"/>
        <w:tblLook w:val="04A0" w:firstRow="1" w:lastRow="0" w:firstColumn="1" w:lastColumn="0" w:noHBand="0" w:noVBand="1"/>
      </w:tblPr>
      <w:tblGrid>
        <w:gridCol w:w="5495"/>
        <w:gridCol w:w="2507"/>
        <w:gridCol w:w="1354"/>
        <w:gridCol w:w="1560"/>
      </w:tblGrid>
      <w:tr w:rsidR="00170E17" w14:paraId="4805D923" w14:textId="77777777" w:rsidTr="00790DB6">
        <w:trPr>
          <w:trHeight w:val="847"/>
        </w:trPr>
        <w:tc>
          <w:tcPr>
            <w:tcW w:w="10916" w:type="dxa"/>
            <w:gridSpan w:val="4"/>
            <w:vAlign w:val="center"/>
          </w:tcPr>
          <w:p w14:paraId="2CBE4980" w14:textId="6F07FC1D" w:rsidR="0056401E" w:rsidRPr="00DD0A06" w:rsidRDefault="00AF49D5" w:rsidP="0056401E">
            <w:pPr>
              <w:spacing w:before="120"/>
              <w:jc w:val="center"/>
              <w:rPr>
                <w:b/>
                <w:color w:val="000000" w:themeColor="text1"/>
                <w:sz w:val="24"/>
              </w:rPr>
            </w:pPr>
            <w:r>
              <w:fldChar w:fldCharType="begin"/>
            </w:r>
            <w:r>
              <w:instrText xml:space="preserve"> HYPERLINK "https://www.sorubak.com" </w:instrText>
            </w:r>
            <w:r>
              <w:fldChar w:fldCharType="separate"/>
            </w:r>
            <w:r w:rsidR="00C351E6">
              <w:rPr>
                <w:rStyle w:val="Kpr"/>
                <w:b/>
                <w:color w:val="000000" w:themeColor="text1"/>
                <w:sz w:val="24"/>
                <w:u w:val="none"/>
              </w:rPr>
              <w:t>----/----</w:t>
            </w:r>
            <w:r w:rsidR="0056401E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 xml:space="preserve"> EĞİTİM ÖĞRETİM YILI </w:t>
            </w:r>
            <w:r w:rsidR="00DD0A06">
              <w:rPr>
                <w:rStyle w:val="Kpr"/>
                <w:b/>
                <w:color w:val="000000" w:themeColor="text1"/>
                <w:sz w:val="24"/>
                <w:u w:val="none"/>
              </w:rPr>
              <w:t>……</w:t>
            </w:r>
            <w:proofErr w:type="gramStart"/>
            <w:r w:rsidR="00DD0A06">
              <w:rPr>
                <w:rStyle w:val="Kpr"/>
                <w:b/>
                <w:color w:val="000000" w:themeColor="text1"/>
                <w:sz w:val="24"/>
                <w:u w:val="none"/>
              </w:rPr>
              <w:t>…….</w:t>
            </w:r>
            <w:proofErr w:type="gramEnd"/>
            <w:r w:rsidR="00DD0A06">
              <w:rPr>
                <w:rStyle w:val="Kpr"/>
                <w:b/>
                <w:color w:val="000000" w:themeColor="text1"/>
                <w:sz w:val="24"/>
                <w:u w:val="none"/>
              </w:rPr>
              <w:t>.</w:t>
            </w:r>
            <w:r w:rsidR="00FB4EB7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 xml:space="preserve"> ORTAOKULU  5</w:t>
            </w:r>
            <w:proofErr w:type="gramStart"/>
            <w:r w:rsidR="0056401E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>/</w:t>
            </w:r>
            <w:r w:rsidR="00DD0A06">
              <w:rPr>
                <w:rStyle w:val="Kpr"/>
                <w:b/>
                <w:color w:val="000000" w:themeColor="text1"/>
                <w:sz w:val="24"/>
                <w:u w:val="none"/>
              </w:rPr>
              <w:t>….</w:t>
            </w:r>
            <w:proofErr w:type="gramEnd"/>
            <w:r w:rsidR="00DD0A06">
              <w:rPr>
                <w:rStyle w:val="Kpr"/>
                <w:b/>
                <w:color w:val="000000" w:themeColor="text1"/>
                <w:sz w:val="24"/>
                <w:u w:val="none"/>
              </w:rPr>
              <w:t>.</w:t>
            </w:r>
            <w:r w:rsidR="0056401E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 xml:space="preserve">SINIFI MATEMATİK DERSİ  </w:t>
            </w:r>
            <w:r w:rsidR="00FB4EB7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>1</w:t>
            </w:r>
            <w:r w:rsidR="0056401E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>.</w:t>
            </w:r>
            <w:r w:rsidR="00FB4EB7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>DÖNEM 2YAZILI</w:t>
            </w:r>
            <w:r w:rsidR="0056401E" w:rsidRPr="00DD0A06">
              <w:rPr>
                <w:rStyle w:val="Kpr"/>
                <w:b/>
                <w:color w:val="000000" w:themeColor="text1"/>
                <w:sz w:val="24"/>
                <w:u w:val="none"/>
              </w:rPr>
              <w:t xml:space="preserve"> SINAVI</w:t>
            </w:r>
            <w:r>
              <w:rPr>
                <w:rStyle w:val="Kpr"/>
                <w:b/>
                <w:color w:val="000000" w:themeColor="text1"/>
                <w:sz w:val="24"/>
                <w:u w:val="none"/>
              </w:rPr>
              <w:fldChar w:fldCharType="end"/>
            </w:r>
          </w:p>
          <w:p w14:paraId="1B1677FD" w14:textId="77777777" w:rsidR="00046966" w:rsidRPr="00170E17" w:rsidRDefault="00046966" w:rsidP="00790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14:paraId="0F523637" w14:textId="77777777" w:rsidTr="00790DB6">
        <w:trPr>
          <w:trHeight w:val="706"/>
        </w:trPr>
        <w:tc>
          <w:tcPr>
            <w:tcW w:w="8002" w:type="dxa"/>
            <w:gridSpan w:val="2"/>
          </w:tcPr>
          <w:p w14:paraId="2367DE58" w14:textId="77777777"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</w:t>
            </w:r>
            <w:proofErr w:type="gramStart"/>
            <w:r>
              <w:rPr>
                <w:b/>
                <w:sz w:val="24"/>
              </w:rPr>
              <w:t>Soyadı :</w:t>
            </w:r>
            <w:proofErr w:type="gramEnd"/>
            <w:r>
              <w:rPr>
                <w:b/>
                <w:sz w:val="24"/>
              </w:rPr>
              <w:t xml:space="preserve">                              Sınıf /No </w:t>
            </w:r>
          </w:p>
        </w:tc>
        <w:tc>
          <w:tcPr>
            <w:tcW w:w="1354" w:type="dxa"/>
          </w:tcPr>
          <w:p w14:paraId="62C9AC82" w14:textId="77777777"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560" w:type="dxa"/>
          </w:tcPr>
          <w:p w14:paraId="6DEBEF8F" w14:textId="77777777" w:rsidR="00A5455E" w:rsidRPr="006D380A" w:rsidRDefault="00A5455E" w:rsidP="00790DB6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:rsidRPr="006A0276" w14:paraId="1F85341B" w14:textId="77777777" w:rsidTr="00F21AB6">
        <w:trPr>
          <w:trHeight w:val="2420"/>
        </w:trPr>
        <w:tc>
          <w:tcPr>
            <w:tcW w:w="5495" w:type="dxa"/>
          </w:tcPr>
          <w:p w14:paraId="5FF699CB" w14:textId="77777777" w:rsidR="004800C0" w:rsidRPr="00513A29" w:rsidRDefault="00170E1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513A29" w:rsidRPr="00513A29">
              <w:rPr>
                <w:rFonts w:ascii="Times New Roman" w:hAnsi="Times New Roman" w:cs="Times New Roman"/>
                <w:sz w:val="24"/>
                <w:szCs w:val="24"/>
              </w:rPr>
              <w:t>Ahmet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her gün evden </w:t>
            </w:r>
            <w:r w:rsidR="00513A29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işe koşarak gidip gelmektedir. </w:t>
            </w:r>
            <w:proofErr w:type="gramStart"/>
            <w:r w:rsidR="00513A29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End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günde </w:t>
            </w:r>
            <w:r w:rsidR="00513A29" w:rsidRPr="00513A29">
              <w:rPr>
                <w:rFonts w:ascii="Times New Roman" w:hAnsi="Times New Roman" w:cs="Times New Roman"/>
                <w:sz w:val="24"/>
                <w:szCs w:val="24"/>
              </w:rPr>
              <w:t>6144 m koştuğuna göre Ahmet’i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n ev ile işi arası kaç m’dir?</w:t>
            </w:r>
          </w:p>
          <w:p w14:paraId="1276FB55" w14:textId="77777777" w:rsidR="00513A29" w:rsidRDefault="00513A2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A5A5" w14:textId="77777777" w:rsidR="002A3249" w:rsidRPr="00513A29" w:rsidRDefault="002A324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3ACDE" w14:textId="77777777" w:rsidR="004800C0" w:rsidRPr="00513A29" w:rsidRDefault="00513A2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1024   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784 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512      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482</w:t>
            </w:r>
          </w:p>
          <w:p w14:paraId="602B9949" w14:textId="77777777" w:rsidR="004800C0" w:rsidRPr="00513A29" w:rsidRDefault="004800C0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8128" w14:textId="77777777" w:rsidR="005D011C" w:rsidRPr="00513A29" w:rsidRDefault="005D011C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58FB83C4" w14:textId="77777777" w:rsidR="004800C0" w:rsidRDefault="005224C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Bir sinema salonunda 28 sıra ile her sırada 123 seyirci vardır. Salonun tamamı dolu olduğuna göre salondaki </w:t>
            </w:r>
            <w:r w:rsidR="004800C0" w:rsidRPr="000005E4">
              <w:rPr>
                <w:rFonts w:ascii="Times New Roman" w:hAnsi="Times New Roman" w:cs="Times New Roman"/>
                <w:sz w:val="24"/>
                <w:szCs w:val="24"/>
              </w:rPr>
              <w:t xml:space="preserve">müşteri sayısı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kaçtır?</w:t>
            </w:r>
          </w:p>
          <w:p w14:paraId="43FAE4CC" w14:textId="77777777" w:rsidR="00513A29" w:rsidRDefault="00513A2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43D9" w14:textId="77777777" w:rsidR="002A3249" w:rsidRPr="00513A29" w:rsidRDefault="002A324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983A" w14:textId="77777777" w:rsidR="004800C0" w:rsidRPr="00513A29" w:rsidRDefault="00513A29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2914  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 3284</w:t>
            </w:r>
            <w:proofErr w:type="gramEnd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3444       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 4124</w:t>
            </w:r>
          </w:p>
          <w:p w14:paraId="2B3FABFC" w14:textId="77777777" w:rsidR="00DA60B4" w:rsidRPr="00513A29" w:rsidRDefault="00DA60B4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59DE4" w14:textId="77777777" w:rsidR="00563EBF" w:rsidRDefault="00563EBF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70847" w14:textId="77777777" w:rsidR="004352AB" w:rsidRPr="00513A29" w:rsidRDefault="004352AB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17" w14:paraId="66ACB45B" w14:textId="77777777" w:rsidTr="002D0C50">
        <w:trPr>
          <w:trHeight w:val="1835"/>
        </w:trPr>
        <w:tc>
          <w:tcPr>
            <w:tcW w:w="5495" w:type="dxa"/>
          </w:tcPr>
          <w:p w14:paraId="542CBF02" w14:textId="77777777" w:rsidR="00583436" w:rsidRPr="00E85B71" w:rsidRDefault="00170E17" w:rsidP="00E85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583436" w:rsidRPr="00E85B7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Aşağıdakilerden hangisi </w:t>
            </w:r>
            <w:r w:rsidR="00583436" w:rsidRPr="00E85B7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yanlıştır</w:t>
            </w:r>
            <w:r w:rsidR="00583436" w:rsidRPr="00E85B7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?</w:t>
            </w:r>
          </w:p>
          <w:p w14:paraId="53A88957" w14:textId="77777777" w:rsidR="00583436" w:rsidRPr="00111742" w:rsidRDefault="00583436" w:rsidP="00583436">
            <w:pPr>
              <w:pStyle w:val="ListeParagraf"/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9B1BD" w14:textId="77777777" w:rsidR="00583436" w:rsidRPr="00700260" w:rsidRDefault="00583436" w:rsidP="00583436">
            <w:pPr>
              <w:pStyle w:val="ListeParagraf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 ˂</w:t>
            </w:r>
            <w:proofErr w:type="gramEnd"/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) </w:t>
            </w:r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  ˃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20145F0D" w14:textId="77777777" w:rsidR="00583436" w:rsidRPr="009E7405" w:rsidRDefault="00583436" w:rsidP="00583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C)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74</m:t>
                  </m:r>
                </m:den>
              </m:f>
            </m:oMath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˃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7</m:t>
                  </m:r>
                </m:den>
              </m:f>
            </m:oMath>
            <w:r w:rsidRPr="00700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0</m:t>
                  </m:r>
                </m:den>
              </m:f>
            </m:oMath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˂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1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0</m:t>
                  </m:r>
                </m:den>
              </m:f>
            </m:oMath>
          </w:p>
          <w:p w14:paraId="488F42D3" w14:textId="77777777" w:rsidR="00327E19" w:rsidRPr="00513A29" w:rsidRDefault="00327E19" w:rsidP="002D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3B036EF8" w14:textId="77777777" w:rsidR="004800C0" w:rsidRPr="00513A29" w:rsidRDefault="005224C7" w:rsidP="004800C0">
            <w:pPr>
              <w:pStyle w:val="ListeParagraf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4800C0" w:rsidRPr="005834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00 </w:t>
            </w:r>
            <w:r w:rsidR="004800C0" w:rsidRPr="0000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  <w:proofErr w:type="gramEnd"/>
            <w:r w:rsidR="004800C0" w:rsidRPr="005834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 3²+6 )</w:t>
            </w:r>
            <w:r w:rsidR="005834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i</w:t>
            </w:r>
            <w:r w:rsidR="004800C0" w:rsidRPr="005834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leminin sonucu kaçtır?</w:t>
            </w:r>
          </w:p>
          <w:p w14:paraId="0DC50387" w14:textId="77777777" w:rsidR="00583436" w:rsidRPr="00583436" w:rsidRDefault="00583436" w:rsidP="00583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A2506F1" w14:textId="77777777" w:rsidR="004800C0" w:rsidRPr="00513A29" w:rsidRDefault="004800C0" w:rsidP="004800C0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5B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  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B) </w:t>
            </w:r>
            <w:r w:rsidRPr="00E85B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C) </w:t>
            </w:r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D) </w:t>
            </w:r>
            <w:r w:rsidRPr="00F27B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  <w:p w14:paraId="59882E88" w14:textId="77777777" w:rsidR="00563EBF" w:rsidRDefault="00563EBF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DEF39" w14:textId="77777777"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F330E" w14:textId="77777777"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4F4B" w14:textId="77777777" w:rsidR="004352AB" w:rsidRPr="00513A29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ED" w14:paraId="711FAC98" w14:textId="77777777" w:rsidTr="00FD1E70">
        <w:trPr>
          <w:trHeight w:val="1909"/>
        </w:trPr>
        <w:tc>
          <w:tcPr>
            <w:tcW w:w="5495" w:type="dxa"/>
          </w:tcPr>
          <w:p w14:paraId="0A8FE52C" w14:textId="77777777" w:rsidR="00DF4867" w:rsidRPr="000005E4" w:rsidRDefault="002621ED" w:rsidP="00DF4867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0005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tu</w:t>
            </w:r>
            <w:r w:rsidR="00DF4867" w:rsidRPr="004A0D9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210 TL </w:t>
            </w:r>
            <w:proofErr w:type="gramStart"/>
            <w:r w:rsidR="00DF4867" w:rsidRPr="004A0D9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‘ sinin</w:t>
            </w:r>
            <w:proofErr w:type="gramEnd"/>
            <w:r w:rsidR="00DF4867" w:rsidRPr="004A0D97">
              <w:rPr>
                <w:noProof/>
                <w:position w:val="-20"/>
                <w:lang w:eastAsia="tr-TR"/>
              </w:rPr>
              <w:drawing>
                <wp:inline distT="0" distB="0" distL="0" distR="0" wp14:anchorId="7E8167C5" wp14:editId="4576FA96">
                  <wp:extent cx="76200" cy="333375"/>
                  <wp:effectExtent l="0" t="0" r="0" b="9525"/>
                  <wp:docPr id="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867" w:rsidRPr="004A0D9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‘ini harcıyor. </w:t>
            </w:r>
            <w:r w:rsidR="000005E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tu ka</w:t>
            </w:r>
            <w:r w:rsidR="00DF4867" w:rsidRPr="004A0D9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 TL harcamıştır?</w:t>
            </w:r>
          </w:p>
          <w:p w14:paraId="4D5781DB" w14:textId="77777777" w:rsidR="000005E4" w:rsidRPr="004A0D97" w:rsidRDefault="000005E4" w:rsidP="00DF4867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D833B" w14:textId="77777777" w:rsidR="00DF4867" w:rsidRDefault="00DF4867" w:rsidP="00DF4867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B) </w:t>
            </w:r>
            <w:r w:rsidRPr="00DF4867">
              <w:rPr>
                <w:rFonts w:ascii="Times New Roman" w:hAnsi="Times New Roman" w:cs="Times New Roman"/>
                <w:sz w:val="24"/>
                <w:szCs w:val="24"/>
              </w:rPr>
              <w:t xml:space="preserve">84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C) </w:t>
            </w:r>
            <w:r w:rsidRPr="00DF4867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D) </w:t>
            </w:r>
            <w:r w:rsidRPr="00DF48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54402BA6" w14:textId="77777777" w:rsidR="004800C0" w:rsidRPr="00513A29" w:rsidRDefault="004800C0" w:rsidP="0058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6881" w14:textId="77777777" w:rsidR="005D011C" w:rsidRPr="00513A29" w:rsidRDefault="005D011C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2ED0F79A" w14:textId="77777777" w:rsidR="00DF4867" w:rsidRPr="00DF4867" w:rsidRDefault="005224C7" w:rsidP="00DF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4A6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4867" w:rsidRPr="00DF4867">
              <w:rPr>
                <w:noProof/>
                <w:position w:val="-18"/>
                <w:lang w:eastAsia="tr-TR"/>
              </w:rPr>
              <w:drawing>
                <wp:inline distT="0" distB="0" distL="0" distR="0" wp14:anchorId="007821D7" wp14:editId="1BB6E450">
                  <wp:extent cx="190500" cy="3048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867" w:rsidRPr="00DF486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kesrinin içinde kaç tane </w:t>
            </w:r>
            <w:r w:rsidR="00DF4867" w:rsidRPr="00DF4867">
              <w:rPr>
                <w:noProof/>
                <w:position w:val="-20"/>
                <w:lang w:eastAsia="tr-TR"/>
              </w:rPr>
              <w:drawing>
                <wp:inline distT="0" distB="0" distL="0" distR="0" wp14:anchorId="5261952C" wp14:editId="04A4A29A">
                  <wp:extent cx="76200" cy="33337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867" w:rsidRPr="00DF486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birim kesri vardır?</w:t>
            </w:r>
          </w:p>
          <w:p w14:paraId="21B7A783" w14:textId="77777777" w:rsidR="00DF4867" w:rsidRPr="00111742" w:rsidRDefault="00DF4867" w:rsidP="00DF4867">
            <w:pPr>
              <w:pStyle w:val="ListeParagraf"/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21AE4" w14:textId="77777777" w:rsidR="00DF4867" w:rsidRPr="00DF4867" w:rsidRDefault="00DF4867" w:rsidP="00DF4867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B) </w:t>
            </w:r>
            <w:r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C) </w:t>
            </w:r>
            <w:r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D) </w:t>
            </w:r>
            <w:r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  <w:p w14:paraId="6EEE6F8C" w14:textId="77777777" w:rsidR="00163829" w:rsidRDefault="00163829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3C14" w14:textId="77777777" w:rsidR="004352AB" w:rsidRPr="00513A29" w:rsidRDefault="004352AB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43" w14:paraId="1B21A077" w14:textId="77777777" w:rsidTr="00790DB6">
        <w:trPr>
          <w:trHeight w:val="1539"/>
        </w:trPr>
        <w:tc>
          <w:tcPr>
            <w:tcW w:w="5495" w:type="dxa"/>
          </w:tcPr>
          <w:p w14:paraId="672D418C" w14:textId="77777777" w:rsidR="004800C0" w:rsidRPr="00AC3C1F" w:rsidRDefault="00B33BB4" w:rsidP="00AC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C1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a9 bc1 0d4 </w:t>
            </w:r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dokuz basamaklı</w:t>
            </w:r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yısının okunuşu ‘Yüz elli dokuz milyon iki yüz otuz bir bin elli </w:t>
            </w:r>
            <w:proofErr w:type="spellStart"/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rt’tür</w:t>
            </w:r>
            <w:proofErr w:type="spellEnd"/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Aşağıdakilerden hangisi </w:t>
            </w:r>
            <w:proofErr w:type="spellStart"/>
            <w:proofErr w:type="gramStart"/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a,b</w:t>
            </w:r>
            <w:proofErr w:type="gramEnd"/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,c,d</w:t>
            </w:r>
            <w:proofErr w:type="spellEnd"/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ine yazılabilecek sayılardan biri </w:t>
            </w:r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değildir</w:t>
            </w:r>
            <w:r w:rsidR="004800C0"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?</w:t>
            </w:r>
          </w:p>
          <w:p w14:paraId="4E387B4A" w14:textId="77777777" w:rsidR="004800C0" w:rsidRPr="00513A29" w:rsidRDefault="004800C0" w:rsidP="004800C0">
            <w:pPr>
              <w:pStyle w:val="ListeParagraf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7DEA125" w14:textId="77777777" w:rsidR="004800C0" w:rsidRPr="00513A29" w:rsidRDefault="004800C0" w:rsidP="004800C0">
            <w:pPr>
              <w:pStyle w:val="ListeParagraf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) </w:t>
            </w:r>
            <w:r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C) </w:t>
            </w:r>
            <w:r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D) </w:t>
            </w:r>
            <w:r w:rsidRPr="00AC3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  <w:p w14:paraId="62D8EB6B" w14:textId="77777777" w:rsidR="004800C0" w:rsidRPr="00513A29" w:rsidRDefault="004800C0" w:rsidP="004800C0">
            <w:pPr>
              <w:pStyle w:val="ListeParagraf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6CC660D" w14:textId="77777777" w:rsidR="005D011C" w:rsidRDefault="005D011C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3D611" w14:textId="77777777" w:rsidR="004352AB" w:rsidRPr="00513A29" w:rsidRDefault="004352AB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28E81FBF" w14:textId="77777777" w:rsidR="004800C0" w:rsidRDefault="005224C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F91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Bir bölme</w:t>
            </w:r>
            <w:r w:rsidR="00565D2B">
              <w:rPr>
                <w:rFonts w:ascii="Times New Roman" w:hAnsi="Times New Roman" w:cs="Times New Roman"/>
                <w:sz w:val="24"/>
                <w:szCs w:val="24"/>
              </w:rPr>
              <w:t xml:space="preserve"> işleminde bölen 32, bölüm 23 ve        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kalan 17 ‘</w:t>
            </w:r>
            <w:proofErr w:type="spellStart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. Buna göre 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bölünen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sayı kaçtır?</w:t>
            </w:r>
          </w:p>
          <w:p w14:paraId="6C16A67F" w14:textId="77777777" w:rsidR="00F20106" w:rsidRPr="00513A29" w:rsidRDefault="00F20106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343F" w14:textId="77777777" w:rsidR="004800C0" w:rsidRPr="00513A29" w:rsidRDefault="00E85B71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800C0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701  </w:t>
            </w: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 w:rsidR="004800C0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728   </w:t>
            </w: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00C0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736  </w:t>
            </w: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00C0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  <w:p w14:paraId="2227341F" w14:textId="77777777" w:rsidR="00FD1E70" w:rsidRPr="00513A29" w:rsidRDefault="00FD1E70" w:rsidP="004800C0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075DEE" w14:textId="77777777" w:rsidR="002C37A3" w:rsidRPr="00513A29" w:rsidRDefault="002C37A3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570B" w14:textId="77777777" w:rsidR="006B0B69" w:rsidRDefault="00AF49D5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45E17" w:rsidRPr="00136529">
                <w:rPr>
                  <w:rStyle w:val="Kpr"/>
                  <w:rFonts w:ascii="Times New Roman" w:hAnsi="Times New Roman" w:cs="Times New Roman"/>
                  <w:i/>
                  <w:sz w:val="24"/>
                  <w:szCs w:val="24"/>
                </w:rPr>
                <w:t>https://www.sorubak.com</w:t>
              </w:r>
            </w:hyperlink>
            <w:r w:rsidR="00845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3703D5" w14:textId="77777777" w:rsidR="004352AB" w:rsidRDefault="004352AB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DD1E" w14:textId="77777777" w:rsidR="00DB7FAE" w:rsidRPr="00513A29" w:rsidRDefault="00DB7FA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3A" w14:paraId="5515EB7C" w14:textId="77777777" w:rsidTr="004800C0">
        <w:trPr>
          <w:trHeight w:val="1761"/>
        </w:trPr>
        <w:tc>
          <w:tcPr>
            <w:tcW w:w="5495" w:type="dxa"/>
          </w:tcPr>
          <w:p w14:paraId="7415C387" w14:textId="77777777" w:rsidR="004A0D97" w:rsidRPr="000005E4" w:rsidRDefault="005224C7" w:rsidP="004A0D97">
            <w:pPr>
              <w:rPr>
                <w:rFonts w:ascii="Times New Roman" w:eastAsia="Calibri" w:hAnsi="Times New Roman" w:cs="Times New Roman"/>
                <w:noProof/>
                <w:sz w:val="20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4A0D97" w:rsidRPr="004A0D97">
              <w:rPr>
                <w:rFonts w:ascii="Times New Roman" w:hAnsi="Times New Roman" w:cs="Times New Roman"/>
                <w:szCs w:val="20"/>
              </w:rPr>
              <w:t xml:space="preserve">2,438 ondalık gösterimindeki basamak adlarını, rakamların basamak değerini </w:t>
            </w:r>
            <w:proofErr w:type="gramStart"/>
            <w:r w:rsidR="004A0D97" w:rsidRPr="004A0D97">
              <w:rPr>
                <w:rFonts w:ascii="Times New Roman" w:hAnsi="Times New Roman" w:cs="Times New Roman"/>
                <w:szCs w:val="20"/>
              </w:rPr>
              <w:t>yazınız.</w:t>
            </w:r>
            <w:r w:rsidR="000005E4" w:rsidRPr="000005E4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proofErr w:type="gramEnd"/>
            <w:r w:rsidR="000005E4" w:rsidRPr="000005E4">
              <w:rPr>
                <w:rFonts w:ascii="Times New Roman" w:hAnsi="Times New Roman" w:cs="Times New Roman"/>
                <w:b/>
                <w:sz w:val="18"/>
                <w:szCs w:val="20"/>
              </w:rPr>
              <w:t>6 puan)</w:t>
            </w:r>
          </w:p>
          <w:p w14:paraId="01FB0B22" w14:textId="77777777" w:rsidR="004A0D97" w:rsidRPr="00D40672" w:rsidRDefault="004A0D97" w:rsidP="004A0D9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14:paraId="16E6B8D9" w14:textId="02F58278" w:rsidR="004A0D97" w:rsidRPr="00513A29" w:rsidRDefault="00AF49D5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A0D97" w:rsidRPr="00112A4C">
                <w:rPr>
                  <w:sz w:val="20"/>
                  <w:szCs w:val="20"/>
                </w:rPr>
                <w:object w:dxaOrig="1860" w:dyaOrig="3765" w14:anchorId="3AFE8F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1.25pt;height:2in" o:ole="">
                    <v:imagedata r:id="rId13" o:title=""/>
                  </v:shape>
                  <o:OLEObject Type="Embed" ProgID="PBrush" ShapeID="_x0000_i1025" DrawAspect="Content" ObjectID="_1704886112" r:id="rId14"/>
                </w:object>
              </w:r>
            </w:hyperlink>
          </w:p>
        </w:tc>
        <w:tc>
          <w:tcPr>
            <w:tcW w:w="5421" w:type="dxa"/>
            <w:gridSpan w:val="3"/>
          </w:tcPr>
          <w:p w14:paraId="2C4E17BB" w14:textId="77777777" w:rsidR="004A0D97" w:rsidRPr="004A0D97" w:rsidRDefault="00714035" w:rsidP="004A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4C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067B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0D97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Aşağıda okunuşları verilen </w:t>
            </w:r>
            <w:r w:rsidR="000005E4">
              <w:rPr>
                <w:rFonts w:ascii="Times New Roman" w:hAnsi="Times New Roman" w:cs="Times New Roman"/>
                <w:sz w:val="24"/>
                <w:szCs w:val="24"/>
              </w:rPr>
              <w:t xml:space="preserve">sayıların ondalık </w:t>
            </w:r>
            <w:proofErr w:type="gramStart"/>
            <w:r w:rsidR="000005E4">
              <w:rPr>
                <w:rFonts w:ascii="Times New Roman" w:hAnsi="Times New Roman" w:cs="Times New Roman"/>
                <w:sz w:val="24"/>
                <w:szCs w:val="24"/>
              </w:rPr>
              <w:t>gösterimini,  ondalık</w:t>
            </w:r>
            <w:proofErr w:type="gramEnd"/>
            <w:r w:rsidR="000005E4">
              <w:rPr>
                <w:rFonts w:ascii="Times New Roman" w:hAnsi="Times New Roman" w:cs="Times New Roman"/>
                <w:sz w:val="24"/>
                <w:szCs w:val="24"/>
              </w:rPr>
              <w:t xml:space="preserve"> gösterimi verilen  sayıların  ise okunuşlarını  </w:t>
            </w:r>
            <w:r w:rsidR="004A0D97" w:rsidRPr="00513A29">
              <w:rPr>
                <w:rFonts w:ascii="Times New Roman" w:hAnsi="Times New Roman" w:cs="Times New Roman"/>
                <w:sz w:val="24"/>
                <w:szCs w:val="24"/>
              </w:rPr>
              <w:t>yazınız .</w:t>
            </w:r>
          </w:p>
          <w:p w14:paraId="4AF12292" w14:textId="77777777" w:rsidR="004A0D97" w:rsidRPr="00513A29" w:rsidRDefault="004A0D97" w:rsidP="004A0D97">
            <w:pPr>
              <w:pStyle w:val="AralkYok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ş tam binde beş  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1FC81960" w14:textId="77777777" w:rsidR="004A0D97" w:rsidRPr="00513A29" w:rsidRDefault="004A0D97" w:rsidP="004A0D97">
            <w:pPr>
              <w:pStyle w:val="AralkYok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tam ,yüzde</w:t>
            </w:r>
            <w:proofErr w:type="gramEnd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bir  :  </w:t>
            </w:r>
          </w:p>
          <w:p w14:paraId="5A8245A6" w14:textId="77777777" w:rsidR="004A0D97" w:rsidRPr="00513A29" w:rsidRDefault="004A0D97" w:rsidP="004A0D97">
            <w:pPr>
              <w:pStyle w:val="AralkYok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tam ,binde</w:t>
            </w:r>
            <w:proofErr w:type="gramEnd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z  bir   :                </w:t>
            </w:r>
          </w:p>
          <w:p w14:paraId="52B6DFF9" w14:textId="77777777" w:rsidR="004A0D97" w:rsidRPr="00513A29" w:rsidRDefault="004A0D97" w:rsidP="004A0D97">
            <w:pPr>
              <w:pStyle w:val="AralkYok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011 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4CBB3829" w14:textId="77777777" w:rsidR="00B8364C" w:rsidRPr="00513A29" w:rsidRDefault="004A0D9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24  </w:t>
            </w:r>
            <w:proofErr w:type="gramStart"/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45665B87" w14:textId="77777777" w:rsidR="00F21AB6" w:rsidRPr="00513A29" w:rsidRDefault="00F21AB6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233B2" w14:textId="77777777" w:rsidR="00DB7FAE" w:rsidRPr="00DB7FAE" w:rsidRDefault="00DB7FAE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871" w14:paraId="0D5B6761" w14:textId="77777777" w:rsidTr="002D0C50">
        <w:trPr>
          <w:trHeight w:val="2180"/>
        </w:trPr>
        <w:tc>
          <w:tcPr>
            <w:tcW w:w="5495" w:type="dxa"/>
          </w:tcPr>
          <w:p w14:paraId="44F7DA40" w14:textId="77777777" w:rsidR="00F21AB6" w:rsidRPr="000005E4" w:rsidRDefault="00565D2B" w:rsidP="000005E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C41CC" w:rsidRPr="00513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 w:rsidR="00F21AB6" w:rsidRPr="00513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şağıda </w:t>
            </w:r>
            <w:proofErr w:type="gramStart"/>
            <w:r w:rsidR="00F21AB6" w:rsidRPr="00513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 işlemlerin</w:t>
            </w:r>
            <w:proofErr w:type="gramEnd"/>
            <w:r w:rsidR="00F21AB6" w:rsidRPr="00513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nuçlarını bulunuz.</w:t>
            </w:r>
            <w:r w:rsidR="000005E4" w:rsidRPr="000005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(6  puan)</w:t>
            </w:r>
          </w:p>
          <w:p w14:paraId="737CB0CC" w14:textId="77777777" w:rsidR="00F21AB6" w:rsidRPr="00513A29" w:rsidRDefault="00F21AB6" w:rsidP="00F2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7835D" w14:textId="77777777" w:rsidR="00F21AB6" w:rsidRPr="00513A29" w:rsidRDefault="00F21AB6" w:rsidP="00F21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) </w:t>
            </w:r>
            <w:r w:rsidRPr="00513A29">
              <w:rPr>
                <w:rFonts w:ascii="Times New Roman" w:hAnsi="Times New Roman" w:cs="Times New Roman"/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700" w:dyaOrig="620" w14:anchorId="52C33D97">
                <v:shape id="_x0000_i1026" type="#_x0000_t75" style="width:69.75pt;height:30.75pt" o:ole="">
                  <v:imagedata r:id="rId15" o:title=""/>
                </v:shape>
                <o:OLEObject Type="Embed" ProgID="Equation.3" ShapeID="_x0000_i1026" DrawAspect="Content" ObjectID="_1704886113" r:id="rId16"/>
              </w:object>
            </w:r>
            <w:r w:rsidRPr="00513A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  <w:p w14:paraId="7C9746FF" w14:textId="77777777" w:rsidR="00F21AB6" w:rsidRPr="00513A29" w:rsidRDefault="00F21AB6" w:rsidP="00F21AB6">
            <w:pPr>
              <w:ind w:right="5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8B9807" w14:textId="77777777" w:rsidR="00F21AB6" w:rsidRPr="00513A29" w:rsidRDefault="00F21AB6" w:rsidP="00F21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3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13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513A29">
              <w:rPr>
                <w:rFonts w:ascii="Times New Roman" w:hAnsi="Times New Roman" w:cs="Times New Roman"/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700" w:dyaOrig="620" w14:anchorId="271EAF76">
                <v:shape id="_x0000_i1027" type="#_x0000_t75" style="width:69.75pt;height:30.75pt" o:ole="">
                  <v:imagedata r:id="rId17" o:title=""/>
                </v:shape>
                <o:OLEObject Type="Embed" ProgID="Equation.3" ShapeID="_x0000_i1027" DrawAspect="Content" ObjectID="_1704886114" r:id="rId18"/>
              </w:object>
            </w:r>
            <w:r w:rsidRPr="00513A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  <w:p w14:paraId="505413E4" w14:textId="77777777" w:rsidR="002D0C50" w:rsidRPr="00513A29" w:rsidRDefault="002D0C50" w:rsidP="00790DB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48BF961" w14:textId="77777777" w:rsidR="005224C7" w:rsidRPr="00513A29" w:rsidRDefault="005224C7" w:rsidP="00DB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48EAD920" w14:textId="77777777" w:rsidR="004A0D97" w:rsidRPr="004352AB" w:rsidRDefault="001C41CC" w:rsidP="004352AB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35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5D2B" w:rsidRPr="004352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5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0D97" w:rsidRPr="004352A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Efe parasının </w:t>
            </w:r>
            <w:r w:rsidR="004A0D97" w:rsidRPr="00513A29">
              <w:rPr>
                <w:noProof/>
                <w:position w:val="-20"/>
                <w:lang w:eastAsia="tr-TR"/>
              </w:rPr>
              <w:drawing>
                <wp:inline distT="0" distB="0" distL="0" distR="0" wp14:anchorId="5F3E0108" wp14:editId="68BA6E77">
                  <wp:extent cx="76200" cy="333375"/>
                  <wp:effectExtent l="0" t="0" r="0" b="9525"/>
                  <wp:docPr id="4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D97" w:rsidRPr="00435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‘ i ile kitap alıyor. Kitap   36 TL olduğuna </w:t>
            </w:r>
            <w:proofErr w:type="gramStart"/>
            <w:r w:rsidR="004A0D97" w:rsidRPr="00435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 ,</w:t>
            </w:r>
            <w:proofErr w:type="gramEnd"/>
            <w:r w:rsidR="004A0D97" w:rsidRPr="00435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fe ‘</w:t>
            </w:r>
            <w:proofErr w:type="spellStart"/>
            <w:r w:rsidR="004A0D97" w:rsidRPr="00435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proofErr w:type="spellEnd"/>
            <w:r w:rsidR="004A0D97" w:rsidRPr="00435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langıçta kaç TL’si vardı? </w:t>
            </w:r>
          </w:p>
          <w:p w14:paraId="74988720" w14:textId="77777777" w:rsidR="004A0D97" w:rsidRDefault="004A0D97" w:rsidP="004A0D97">
            <w:pPr>
              <w:pStyle w:val="ListeParagraf"/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1A84C30D" w14:textId="77777777" w:rsidR="00E80144" w:rsidRDefault="00E80144" w:rsidP="004A0D97">
            <w:pPr>
              <w:pStyle w:val="ListeParagraf"/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723B76E7" w14:textId="77777777" w:rsidR="00E80144" w:rsidRPr="000005E4" w:rsidRDefault="00E80144" w:rsidP="0000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6E4D6A0F" w14:textId="77777777" w:rsidR="004A0D97" w:rsidRPr="00513A29" w:rsidRDefault="004A0D97" w:rsidP="004A0D9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55 </w:t>
            </w:r>
            <w:proofErr w:type="gramStart"/>
            <w:r w:rsidRPr="00435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50</w:t>
            </w:r>
            <w:proofErr w:type="gramEnd"/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435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C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45  </w:t>
            </w:r>
            <w:r w:rsidRPr="00435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40</w:t>
            </w:r>
          </w:p>
          <w:p w14:paraId="2AEAC241" w14:textId="77777777" w:rsidR="004A0D97" w:rsidRPr="004A0D97" w:rsidRDefault="004A0D97" w:rsidP="004A0D97"/>
          <w:p w14:paraId="0B2AF462" w14:textId="77777777" w:rsidR="00DA60B4" w:rsidRPr="004A0D97" w:rsidRDefault="00DA60B4" w:rsidP="004A0D97"/>
          <w:p w14:paraId="09EE12FF" w14:textId="77777777" w:rsidR="00852871" w:rsidRPr="00513A29" w:rsidRDefault="00852871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95067B" w14:paraId="012BE35C" w14:textId="77777777" w:rsidTr="00B8364C">
        <w:trPr>
          <w:trHeight w:val="2366"/>
        </w:trPr>
        <w:tc>
          <w:tcPr>
            <w:tcW w:w="5495" w:type="dxa"/>
          </w:tcPr>
          <w:p w14:paraId="0699A432" w14:textId="77777777" w:rsidR="004800C0" w:rsidRPr="00513A29" w:rsidRDefault="0095067B" w:rsidP="004800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bookmarkStart w:id="0" w:name="_Hlk532408395"/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 9  </m:t>
                  </m:r>
                </m:den>
              </m:f>
            </m:oMath>
            <w:bookmarkEnd w:id="0"/>
            <w:r w:rsidR="004800C0" w:rsidRPr="004A0D97"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 18  </m:t>
                  </m:r>
                </m:den>
              </m:f>
            </m:oMath>
            <w:r w:rsidR="004800C0" w:rsidRPr="004A0D97"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 3  </m:t>
                  </m:r>
                </m:den>
              </m:f>
            </m:oMath>
            <w:r w:rsidR="004800C0" w:rsidRPr="004A0D97"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7  </m:t>
                  </m:r>
                </m:den>
              </m:f>
            </m:oMath>
          </w:p>
          <w:p w14:paraId="4F3CCF3B" w14:textId="77777777" w:rsidR="00F21AB6" w:rsidRPr="00513A29" w:rsidRDefault="00F21AB6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E5B2" w14:textId="77777777" w:rsidR="004E25B6" w:rsidRPr="00513A29" w:rsidRDefault="004800C0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Verilen kesirlerin küçükten büyüğe doğru </w:t>
            </w:r>
            <w:proofErr w:type="gramStart"/>
            <w:r w:rsidRPr="00513A29">
              <w:rPr>
                <w:rFonts w:ascii="Times New Roman" w:hAnsi="Times New Roman" w:cs="Times New Roman"/>
                <w:sz w:val="24"/>
                <w:szCs w:val="24"/>
              </w:rPr>
              <w:t>sıralayınız</w:t>
            </w:r>
            <w:r w:rsidRPr="000005E4">
              <w:t>.</w:t>
            </w:r>
            <w:r w:rsidR="000005E4" w:rsidRPr="000005E4">
              <w:rPr>
                <w:b/>
                <w:sz w:val="20"/>
              </w:rPr>
              <w:t>(</w:t>
            </w:r>
            <w:proofErr w:type="gramEnd"/>
            <w:r w:rsidR="000005E4" w:rsidRPr="000005E4">
              <w:rPr>
                <w:b/>
                <w:sz w:val="20"/>
              </w:rPr>
              <w:t xml:space="preserve">4puan)                                                                                                                            </w:t>
            </w:r>
          </w:p>
        </w:tc>
        <w:tc>
          <w:tcPr>
            <w:tcW w:w="5421" w:type="dxa"/>
            <w:gridSpan w:val="3"/>
          </w:tcPr>
          <w:p w14:paraId="3706C0A5" w14:textId="77777777" w:rsidR="004A0D97" w:rsidRPr="004A0D97" w:rsidRDefault="0095067B" w:rsidP="004A0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4C7"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0D97" w:rsidRPr="004A0D9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şağıdakilerden hangisi </w:t>
            </w:r>
            <w:r w:rsidR="004A0D97" w:rsidRPr="004A0D97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</w:rPr>
              <w:t>bileşik</w:t>
            </w:r>
            <w:r w:rsidR="004A0D97" w:rsidRPr="004A0D9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kesirdir?</w:t>
            </w:r>
          </w:p>
          <w:p w14:paraId="191951D6" w14:textId="77777777" w:rsidR="00DB7FAE" w:rsidRDefault="00DB7FAE" w:rsidP="004A0D97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14:paraId="7B6534B0" w14:textId="77777777" w:rsidR="00DB7FAE" w:rsidRDefault="00DB7FAE" w:rsidP="004A0D97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14:paraId="74A33BBF" w14:textId="77777777" w:rsidR="004A0D97" w:rsidRDefault="004A0D97" w:rsidP="004A0D9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A2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A) 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7</m:t>
                  </m:r>
                </m:den>
              </m:f>
            </m:oMath>
            <w:r w:rsidRPr="00513A2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         B) 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8</m:t>
                  </m:r>
                </m:den>
              </m:f>
            </m:oMath>
            <w:r w:rsidRPr="00513A2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 C) 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noProof/>
                      <w:sz w:val="28"/>
                      <w:szCs w:val="24"/>
                    </w:rPr>
                    <m:t>6</m:t>
                  </m:r>
                </m:den>
              </m:f>
            </m:oMath>
            <w:r w:rsidRPr="00513A2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 D) 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noProof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noProof/>
                      <w:sz w:val="32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noProof/>
                      <w:sz w:val="32"/>
                      <w:szCs w:val="24"/>
                    </w:rPr>
                    <m:t>5</m:t>
                  </m:r>
                </m:den>
              </m:f>
            </m:oMath>
          </w:p>
          <w:p w14:paraId="3537F94F" w14:textId="77777777" w:rsidR="00DA60B4" w:rsidRPr="00513A29" w:rsidRDefault="00DA60B4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42D55" w14:textId="77777777" w:rsidR="004C143D" w:rsidRPr="00513A29" w:rsidRDefault="004C143D" w:rsidP="002C37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95067B" w14:paraId="671EAE48" w14:textId="77777777" w:rsidTr="00790DB6">
        <w:trPr>
          <w:trHeight w:val="1906"/>
        </w:trPr>
        <w:tc>
          <w:tcPr>
            <w:tcW w:w="5495" w:type="dxa"/>
          </w:tcPr>
          <w:p w14:paraId="0BBDECDC" w14:textId="77777777" w:rsidR="004800C0" w:rsidRPr="00DF4867" w:rsidRDefault="0095067B" w:rsidP="004800C0">
            <w:pPr>
              <w:pStyle w:val="ListeParagraf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DF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 w:rsidR="004800C0" w:rsidRPr="00DF486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Aşağıdakilerden hangisi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8"/>
                      <w:szCs w:val="24"/>
                    </w:rPr>
                    <m:t>55</m:t>
                  </m:r>
                </m:den>
              </m:f>
            </m:oMath>
            <w:r w:rsidR="004800C0"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kesrinin </w:t>
            </w:r>
            <w:r w:rsidR="004800C0" w:rsidRPr="002A32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5 </w:t>
            </w:r>
            <w:proofErr w:type="spellStart"/>
            <w:r w:rsidR="004800C0" w:rsidRPr="002A32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ilesadeleşmiş</w:t>
            </w:r>
            <w:proofErr w:type="spellEnd"/>
            <w:r w:rsidR="004800C0" w:rsidRPr="00DF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lidir?</w:t>
            </w:r>
          </w:p>
          <w:p w14:paraId="10345C63" w14:textId="77777777" w:rsidR="00DF4867" w:rsidRPr="00DF4867" w:rsidRDefault="00DF4867" w:rsidP="004800C0">
            <w:pPr>
              <w:pStyle w:val="ListeParagraf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43C9043D" w14:textId="77777777" w:rsidR="004B568E" w:rsidRPr="00513A29" w:rsidRDefault="00DF4867" w:rsidP="00DF4867">
            <w:pPr>
              <w:ind w:left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)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C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D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11B4782F" w14:textId="77777777" w:rsidR="004E25B6" w:rsidRPr="00513A29" w:rsidRDefault="004E25B6" w:rsidP="0071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537360F7" w14:textId="77777777" w:rsidR="004800C0" w:rsidRPr="00DF4867" w:rsidRDefault="0095067B" w:rsidP="00DF486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4C7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DF486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Aşağıdakilerden kesirlerden hangisi 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5</m:t>
                  </m:r>
                </m:den>
              </m:f>
            </m:oMath>
            <w:r w:rsidR="004800C0" w:rsidRPr="00DF486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kesrine </w:t>
            </w:r>
            <w:r w:rsidR="004800C0" w:rsidRPr="000005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tr-TR"/>
              </w:rPr>
              <w:t>denk değildir</w:t>
            </w:r>
            <w:r w:rsidR="004800C0" w:rsidRPr="00DF486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? </w:t>
            </w:r>
          </w:p>
          <w:p w14:paraId="0C5BBEEC" w14:textId="77777777" w:rsidR="004800C0" w:rsidRPr="00513A29" w:rsidRDefault="004800C0" w:rsidP="004800C0">
            <w:pPr>
              <w:pStyle w:val="ListeParagraf"/>
              <w:ind w:left="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6B81962" w14:textId="77777777" w:rsidR="004800C0" w:rsidRPr="00513A29" w:rsidRDefault="00AF49D5" w:rsidP="004800C0">
            <w:pPr>
              <w:pStyle w:val="ListeParagraf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0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B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C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="004800C0" w:rsidRPr="0051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D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</w:p>
          <w:p w14:paraId="4FB2A08A" w14:textId="77777777" w:rsidR="006A0276" w:rsidRPr="00513A29" w:rsidRDefault="006A0276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14:paraId="12C5A31B" w14:textId="77777777" w:rsidR="00C423F3" w:rsidRDefault="00C423F3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14:paraId="430EF589" w14:textId="77777777" w:rsidR="00F20106" w:rsidRDefault="00F20106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14:paraId="2FEE617C" w14:textId="77777777" w:rsidR="00E80144" w:rsidRPr="00513A29" w:rsidRDefault="00E80144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</w:tc>
      </w:tr>
      <w:tr w:rsidR="005224C7" w14:paraId="3C408DC4" w14:textId="77777777" w:rsidTr="004800C0">
        <w:trPr>
          <w:trHeight w:val="2540"/>
        </w:trPr>
        <w:tc>
          <w:tcPr>
            <w:tcW w:w="5495" w:type="dxa"/>
          </w:tcPr>
          <w:p w14:paraId="1F10F100" w14:textId="77777777" w:rsidR="004800C0" w:rsidRPr="00513A29" w:rsidRDefault="005224C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  kesrinin </w:t>
            </w:r>
            <w:r w:rsidR="004800C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sayı doğrusu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üzerinde gösteriniz.</w:t>
            </w:r>
          </w:p>
          <w:p w14:paraId="67FA559A" w14:textId="77777777" w:rsidR="004800C0" w:rsidRPr="000005E4" w:rsidRDefault="000005E4" w:rsidP="004800C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005E4">
              <w:rPr>
                <w:b/>
                <w:sz w:val="20"/>
              </w:rPr>
              <w:t xml:space="preserve">(4puan)                                                                                                                            </w:t>
            </w:r>
          </w:p>
          <w:p w14:paraId="09B2F587" w14:textId="77777777" w:rsidR="00CC495B" w:rsidRPr="00513A29" w:rsidRDefault="00AF49D5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tr-TR"/>
              </w:rPr>
              <w:pict w14:anchorId="532CADE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1" o:spid="_x0000_s1061" type="#_x0000_t32" style="position:absolute;margin-left:7.8pt;margin-top:25.65pt;width:229.8pt;height:3.6pt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5421" w:type="dxa"/>
            <w:gridSpan w:val="3"/>
          </w:tcPr>
          <w:p w14:paraId="3181E3D5" w14:textId="77777777" w:rsidR="004800C0" w:rsidRDefault="005224C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9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Aşağıda verilen eşitliklerden hangisi doğrudur?</w:t>
            </w:r>
          </w:p>
          <w:p w14:paraId="5F0E2729" w14:textId="77777777" w:rsidR="00DF4867" w:rsidRPr="00513A29" w:rsidRDefault="00DF486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465B" w14:textId="77777777" w:rsidR="004800C0" w:rsidRPr="00513A29" w:rsidRDefault="00DF4867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800C0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1" w:name="_Hlk532410865"/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4 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4</m:t>
                  </m:r>
                </m:den>
              </m:f>
            </m:oMath>
            <w:bookmarkEnd w:id="1"/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800C0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8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8</m:t>
                  </m:r>
                </m:den>
              </m:f>
            </m:oMath>
          </w:p>
          <w:p w14:paraId="74F4F190" w14:textId="77777777" w:rsidR="004800C0" w:rsidRPr="00513A29" w:rsidRDefault="004800C0" w:rsidP="0048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1FB7" w14:textId="77777777" w:rsidR="003E4D1E" w:rsidRDefault="00DF4867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00C0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5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5</m:t>
                  </m:r>
                </m:den>
              </m:f>
            </m:oMath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00C0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6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6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6</m:t>
                  </m:r>
                </m:den>
              </m:f>
            </m:oMath>
          </w:p>
          <w:p w14:paraId="11A199CF" w14:textId="77777777" w:rsidR="00E80144" w:rsidRDefault="00E80144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F964415" w14:textId="77777777" w:rsidR="00E80144" w:rsidRDefault="00E80144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2BEC813" w14:textId="77777777" w:rsidR="00F20106" w:rsidRDefault="00F20106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C0E50DA" w14:textId="77777777" w:rsidR="00E80144" w:rsidRPr="00E80144" w:rsidRDefault="00E80144" w:rsidP="00DF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4C7" w14:paraId="753FEACF" w14:textId="77777777" w:rsidTr="00790DB6">
        <w:trPr>
          <w:trHeight w:val="1906"/>
        </w:trPr>
        <w:tc>
          <w:tcPr>
            <w:tcW w:w="5495" w:type="dxa"/>
          </w:tcPr>
          <w:p w14:paraId="138B787D" w14:textId="77777777" w:rsidR="004800C0" w:rsidRPr="00F20106" w:rsidRDefault="005224C7" w:rsidP="00F201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  <w:r w:rsidR="004800C0" w:rsidRPr="00F2010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ir </w:t>
            </w:r>
            <w:proofErr w:type="gramStart"/>
            <w:r w:rsidR="004800C0" w:rsidRPr="00F2010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inemanın  bilet</w:t>
            </w:r>
            <w:proofErr w:type="gramEnd"/>
            <w:r w:rsidR="004800C0" w:rsidRPr="00F2010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fiyatları öğrenci için 10TL , yetişkinler için 20 TL’dir. Bu maçı biletli </w:t>
            </w:r>
            <w:r w:rsidR="004800C0" w:rsidRPr="00F201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25 öğrenci ve 40 yetişkin</w:t>
            </w:r>
            <w:r w:rsidR="004800C0" w:rsidRPr="00F2010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izlediğine göre bilet satışından toplam kaç TL gelir elde edilmiştir? </w:t>
            </w:r>
          </w:p>
          <w:p w14:paraId="689A168B" w14:textId="77777777" w:rsidR="004800C0" w:rsidRPr="00513A29" w:rsidRDefault="004800C0" w:rsidP="004800C0">
            <w:pPr>
              <w:pStyle w:val="ListeParagraf"/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7A5FC91B" w14:textId="77777777" w:rsidR="004800C0" w:rsidRPr="00513A29" w:rsidRDefault="004800C0" w:rsidP="004800C0">
            <w:pPr>
              <w:pStyle w:val="ListeParagraf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750</w:t>
            </w:r>
            <w:proofErr w:type="gramStart"/>
            <w:r w:rsidRPr="00DF48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800</w:t>
            </w:r>
            <w:r w:rsidRPr="00DF48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C</w:t>
            </w:r>
            <w:proofErr w:type="gramEnd"/>
            <w:r w:rsidRPr="00DF48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900</w:t>
            </w:r>
            <w:r w:rsidRPr="00DF48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)</w:t>
            </w:r>
            <w:r w:rsidRPr="00513A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50</w:t>
            </w:r>
          </w:p>
          <w:p w14:paraId="47B2FF41" w14:textId="77777777" w:rsidR="00C678F5" w:rsidRPr="00513A29" w:rsidRDefault="00C678F5" w:rsidP="004A0D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14:paraId="38F73090" w14:textId="77777777" w:rsidR="004A0D97" w:rsidRDefault="005224C7" w:rsidP="004A0D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 9 </m:t>
                  </m:r>
                </m:den>
              </m:f>
            </m:oMath>
            <w:r w:rsidR="004A0D97" w:rsidRPr="00565D2B"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 18  </m:t>
                  </m:r>
                </m:den>
              </m:f>
            </m:oMath>
            <w:r w:rsidR="004A0D97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="004A0D97" w:rsidRPr="00513A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aki verilen kesirler denk kesir olduğuna göre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4"/>
                </w:rPr>
                <m:t>□</m:t>
              </m:r>
            </m:oMath>
            <w:r w:rsidR="004A0D97" w:rsidRPr="00513A29">
              <w:rPr>
                <w:rFonts w:ascii="Times New Roman" w:eastAsiaTheme="minorEastAsia" w:hAnsi="Times New Roman" w:cs="Times New Roman"/>
                <w:sz w:val="24"/>
                <w:szCs w:val="24"/>
              </w:rPr>
              <w:t>yerine yazılması gereken sayı kaçtır?</w:t>
            </w:r>
          </w:p>
          <w:p w14:paraId="7E0ED6E1" w14:textId="77777777" w:rsidR="004A0D97" w:rsidRPr="00565D2B" w:rsidRDefault="004A0D9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67C63" w14:textId="77777777" w:rsidR="004A0D97" w:rsidRPr="00513A29" w:rsidRDefault="004A0D97" w:rsidP="004A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2B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8       </w:t>
            </w:r>
            <w:r w:rsidRPr="00565D2B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9                  </w:t>
            </w:r>
            <w:r w:rsidRPr="00565D2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10              </w:t>
            </w:r>
            <w:r w:rsidRPr="00565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EEA52E" w14:textId="77777777" w:rsidR="004A0D97" w:rsidRPr="004A0D97" w:rsidRDefault="004A0D9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38691" w14:textId="77777777" w:rsidR="00BE0B5A" w:rsidRDefault="00BE0B5A" w:rsidP="004A0D97">
            <w:pPr>
              <w:tabs>
                <w:tab w:val="left" w:pos="92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E2CA3" w14:textId="77777777" w:rsidR="00F20106" w:rsidRDefault="00F20106" w:rsidP="004A0D97">
            <w:pPr>
              <w:tabs>
                <w:tab w:val="left" w:pos="92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35063" w14:textId="77777777" w:rsidR="00E80144" w:rsidRPr="004A0D97" w:rsidRDefault="00E80144" w:rsidP="004A0D97">
            <w:pPr>
              <w:tabs>
                <w:tab w:val="left" w:pos="92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20095A" w14:textId="7CD8F1BC"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Not: Süre bir ders </w:t>
      </w:r>
      <w:proofErr w:type="spellStart"/>
      <w:proofErr w:type="gramStart"/>
      <w:r w:rsidRPr="00046966">
        <w:rPr>
          <w:b/>
          <w:i/>
        </w:rPr>
        <w:t>saatidir.Başarılar</w:t>
      </w:r>
      <w:proofErr w:type="spellEnd"/>
      <w:proofErr w:type="gramEnd"/>
    </w:p>
    <w:p w14:paraId="581388CD" w14:textId="77777777" w:rsidR="0097416A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>Matematik Öğretmeni</w:t>
      </w:r>
    </w:p>
    <w:p w14:paraId="007408C7" w14:textId="091923B8" w:rsidR="00046966" w:rsidRPr="0097416A" w:rsidRDefault="00046966" w:rsidP="00845E17"/>
    <w:sectPr w:rsidR="00046966" w:rsidRPr="0097416A" w:rsidSect="00AD3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42F1" w14:textId="77777777" w:rsidR="00AF49D5" w:rsidRDefault="00AF49D5" w:rsidP="00ED2A5C">
      <w:pPr>
        <w:spacing w:after="0" w:line="240" w:lineRule="auto"/>
      </w:pPr>
      <w:r>
        <w:separator/>
      </w:r>
    </w:p>
  </w:endnote>
  <w:endnote w:type="continuationSeparator" w:id="0">
    <w:p w14:paraId="44181786" w14:textId="77777777" w:rsidR="00AF49D5" w:rsidRDefault="00AF49D5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B07" w14:textId="77777777" w:rsidR="00AF49D5" w:rsidRDefault="00AF49D5" w:rsidP="00ED2A5C">
      <w:pPr>
        <w:spacing w:after="0" w:line="240" w:lineRule="auto"/>
      </w:pPr>
      <w:r>
        <w:separator/>
      </w:r>
    </w:p>
  </w:footnote>
  <w:footnote w:type="continuationSeparator" w:id="0">
    <w:p w14:paraId="2C9EC479" w14:textId="77777777" w:rsidR="00AF49D5" w:rsidRDefault="00AF49D5" w:rsidP="00ED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8A7"/>
    <w:multiLevelType w:val="hybridMultilevel"/>
    <w:tmpl w:val="9D729104"/>
    <w:lvl w:ilvl="0" w:tplc="79926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E4E"/>
    <w:multiLevelType w:val="hybridMultilevel"/>
    <w:tmpl w:val="BE5A397C"/>
    <w:lvl w:ilvl="0" w:tplc="27BEEF60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A325513"/>
    <w:multiLevelType w:val="hybridMultilevel"/>
    <w:tmpl w:val="68C4AB5E"/>
    <w:lvl w:ilvl="0" w:tplc="C2B06FFC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A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854891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88137E0"/>
    <w:multiLevelType w:val="hybridMultilevel"/>
    <w:tmpl w:val="3C66A3AC"/>
    <w:lvl w:ilvl="0" w:tplc="0F908A6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073E"/>
    <w:multiLevelType w:val="hybridMultilevel"/>
    <w:tmpl w:val="0A7A3DE6"/>
    <w:lvl w:ilvl="0" w:tplc="1660BD42">
      <w:start w:val="1"/>
      <w:numFmt w:val="upperLetter"/>
      <w:lvlText w:val="%1)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0A424E"/>
    <w:multiLevelType w:val="hybridMultilevel"/>
    <w:tmpl w:val="1CC2BCB6"/>
    <w:lvl w:ilvl="0" w:tplc="22B6E682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11" w15:restartNumberingAfterBreak="0">
    <w:nsid w:val="2FBB63FF"/>
    <w:multiLevelType w:val="hybridMultilevel"/>
    <w:tmpl w:val="D904EEC0"/>
    <w:lvl w:ilvl="0" w:tplc="E21CD39C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09745F0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3893"/>
    <w:multiLevelType w:val="hybridMultilevel"/>
    <w:tmpl w:val="5D30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0396"/>
    <w:multiLevelType w:val="hybridMultilevel"/>
    <w:tmpl w:val="CE9CDB0E"/>
    <w:lvl w:ilvl="0" w:tplc="61C2DC20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E65FA4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B311356"/>
    <w:multiLevelType w:val="hybridMultilevel"/>
    <w:tmpl w:val="0D1E7E3C"/>
    <w:lvl w:ilvl="0" w:tplc="F9889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05FCC"/>
    <w:multiLevelType w:val="hybridMultilevel"/>
    <w:tmpl w:val="61B494EC"/>
    <w:lvl w:ilvl="0" w:tplc="802A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E68"/>
    <w:multiLevelType w:val="hybridMultilevel"/>
    <w:tmpl w:val="5EB6E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B551A"/>
    <w:multiLevelType w:val="hybridMultilevel"/>
    <w:tmpl w:val="1BEC740E"/>
    <w:lvl w:ilvl="0" w:tplc="041F0013">
      <w:start w:val="1"/>
      <w:numFmt w:val="upperRoman"/>
      <w:lvlText w:val="%1."/>
      <w:lvlJc w:val="righ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5CB3402"/>
    <w:multiLevelType w:val="hybridMultilevel"/>
    <w:tmpl w:val="FEB295A4"/>
    <w:lvl w:ilvl="0" w:tplc="5B38C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3271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2CF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25" w15:restartNumberingAfterBreak="0">
    <w:nsid w:val="4F497670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F43440"/>
    <w:multiLevelType w:val="hybridMultilevel"/>
    <w:tmpl w:val="6E8A10AE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40C6286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DA1013"/>
    <w:multiLevelType w:val="hybridMultilevel"/>
    <w:tmpl w:val="5EBAA282"/>
    <w:lvl w:ilvl="0" w:tplc="79DEA8B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ADD5B76"/>
    <w:multiLevelType w:val="hybridMultilevel"/>
    <w:tmpl w:val="B5644516"/>
    <w:lvl w:ilvl="0" w:tplc="30F81018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00E3"/>
    <w:multiLevelType w:val="hybridMultilevel"/>
    <w:tmpl w:val="86583F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31"/>
  </w:num>
  <w:num w:numId="7">
    <w:abstractNumId w:val="26"/>
  </w:num>
  <w:num w:numId="8">
    <w:abstractNumId w:val="28"/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6"/>
  </w:num>
  <w:num w:numId="14">
    <w:abstractNumId w:val="0"/>
  </w:num>
  <w:num w:numId="15">
    <w:abstractNumId w:val="25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21"/>
  </w:num>
  <w:num w:numId="21">
    <w:abstractNumId w:val="27"/>
  </w:num>
  <w:num w:numId="22">
    <w:abstractNumId w:val="32"/>
  </w:num>
  <w:num w:numId="23">
    <w:abstractNumId w:val="18"/>
  </w:num>
  <w:num w:numId="24">
    <w:abstractNumId w:val="1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15"/>
  </w:num>
  <w:num w:numId="30">
    <w:abstractNumId w:val="12"/>
  </w:num>
  <w:num w:numId="31">
    <w:abstractNumId w:val="16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17"/>
    <w:rsid w:val="000005E4"/>
    <w:rsid w:val="00015F12"/>
    <w:rsid w:val="00046966"/>
    <w:rsid w:val="00047467"/>
    <w:rsid w:val="00060960"/>
    <w:rsid w:val="00071690"/>
    <w:rsid w:val="00084014"/>
    <w:rsid w:val="000B230B"/>
    <w:rsid w:val="000B32F3"/>
    <w:rsid w:val="000C6206"/>
    <w:rsid w:val="000C71AE"/>
    <w:rsid w:val="000E3151"/>
    <w:rsid w:val="001430F5"/>
    <w:rsid w:val="00163829"/>
    <w:rsid w:val="00170E17"/>
    <w:rsid w:val="00194460"/>
    <w:rsid w:val="001C1AB2"/>
    <w:rsid w:val="001C41CC"/>
    <w:rsid w:val="001E219D"/>
    <w:rsid w:val="001F6725"/>
    <w:rsid w:val="00203ACB"/>
    <w:rsid w:val="00204AAE"/>
    <w:rsid w:val="0021456E"/>
    <w:rsid w:val="00246E27"/>
    <w:rsid w:val="00252AC2"/>
    <w:rsid w:val="002621ED"/>
    <w:rsid w:val="00286A5B"/>
    <w:rsid w:val="00291CBA"/>
    <w:rsid w:val="002A3249"/>
    <w:rsid w:val="002C37A3"/>
    <w:rsid w:val="002D0C50"/>
    <w:rsid w:val="003223AB"/>
    <w:rsid w:val="003247CE"/>
    <w:rsid w:val="00327E19"/>
    <w:rsid w:val="003554D7"/>
    <w:rsid w:val="00391B56"/>
    <w:rsid w:val="003E46A3"/>
    <w:rsid w:val="003E4D1E"/>
    <w:rsid w:val="00413AF3"/>
    <w:rsid w:val="00414C24"/>
    <w:rsid w:val="00431242"/>
    <w:rsid w:val="004352AB"/>
    <w:rsid w:val="004800C0"/>
    <w:rsid w:val="00485F91"/>
    <w:rsid w:val="004A0D97"/>
    <w:rsid w:val="004A29CD"/>
    <w:rsid w:val="004B568E"/>
    <w:rsid w:val="004C143D"/>
    <w:rsid w:val="004D5859"/>
    <w:rsid w:val="004E25B6"/>
    <w:rsid w:val="004E3CA8"/>
    <w:rsid w:val="004F1F09"/>
    <w:rsid w:val="004F2909"/>
    <w:rsid w:val="004F32EF"/>
    <w:rsid w:val="004F4EAE"/>
    <w:rsid w:val="00500E2D"/>
    <w:rsid w:val="005111FA"/>
    <w:rsid w:val="00513A29"/>
    <w:rsid w:val="005224C7"/>
    <w:rsid w:val="00526F43"/>
    <w:rsid w:val="0054775D"/>
    <w:rsid w:val="005631F5"/>
    <w:rsid w:val="00563EBF"/>
    <w:rsid w:val="0056401E"/>
    <w:rsid w:val="00565D2B"/>
    <w:rsid w:val="00574892"/>
    <w:rsid w:val="00583436"/>
    <w:rsid w:val="005902B7"/>
    <w:rsid w:val="00590CDB"/>
    <w:rsid w:val="00594179"/>
    <w:rsid w:val="0059578E"/>
    <w:rsid w:val="005B1AE9"/>
    <w:rsid w:val="005D011C"/>
    <w:rsid w:val="00601C68"/>
    <w:rsid w:val="0061748C"/>
    <w:rsid w:val="00620EAB"/>
    <w:rsid w:val="006225B6"/>
    <w:rsid w:val="006246A0"/>
    <w:rsid w:val="0064383E"/>
    <w:rsid w:val="00647049"/>
    <w:rsid w:val="00651585"/>
    <w:rsid w:val="00675DD1"/>
    <w:rsid w:val="006A0276"/>
    <w:rsid w:val="006A33CB"/>
    <w:rsid w:val="006A4518"/>
    <w:rsid w:val="006B0B69"/>
    <w:rsid w:val="006D380A"/>
    <w:rsid w:val="006F3FAC"/>
    <w:rsid w:val="00701B71"/>
    <w:rsid w:val="00702D29"/>
    <w:rsid w:val="00714035"/>
    <w:rsid w:val="00715DD4"/>
    <w:rsid w:val="00727806"/>
    <w:rsid w:val="007358D3"/>
    <w:rsid w:val="007445CA"/>
    <w:rsid w:val="00772297"/>
    <w:rsid w:val="0077329D"/>
    <w:rsid w:val="007767E7"/>
    <w:rsid w:val="00790DB6"/>
    <w:rsid w:val="00797C96"/>
    <w:rsid w:val="007B4D6A"/>
    <w:rsid w:val="007C7D0D"/>
    <w:rsid w:val="007F263F"/>
    <w:rsid w:val="00804382"/>
    <w:rsid w:val="00825BDD"/>
    <w:rsid w:val="00845E17"/>
    <w:rsid w:val="00852871"/>
    <w:rsid w:val="008534A6"/>
    <w:rsid w:val="00861153"/>
    <w:rsid w:val="00862D6A"/>
    <w:rsid w:val="00863E78"/>
    <w:rsid w:val="008B2E8B"/>
    <w:rsid w:val="008C4751"/>
    <w:rsid w:val="008E6FAE"/>
    <w:rsid w:val="00917CB0"/>
    <w:rsid w:val="0092499D"/>
    <w:rsid w:val="00940A1A"/>
    <w:rsid w:val="00945F5A"/>
    <w:rsid w:val="0095067B"/>
    <w:rsid w:val="00951F4E"/>
    <w:rsid w:val="0097416A"/>
    <w:rsid w:val="00977616"/>
    <w:rsid w:val="00984BFB"/>
    <w:rsid w:val="00997FCB"/>
    <w:rsid w:val="009A5550"/>
    <w:rsid w:val="009A7898"/>
    <w:rsid w:val="009D1274"/>
    <w:rsid w:val="009D1B6D"/>
    <w:rsid w:val="009E2CF5"/>
    <w:rsid w:val="00A00F3C"/>
    <w:rsid w:val="00A1249A"/>
    <w:rsid w:val="00A3459B"/>
    <w:rsid w:val="00A36EFF"/>
    <w:rsid w:val="00A37EA4"/>
    <w:rsid w:val="00A46A8A"/>
    <w:rsid w:val="00A5455E"/>
    <w:rsid w:val="00A71561"/>
    <w:rsid w:val="00A8500C"/>
    <w:rsid w:val="00AC3C1F"/>
    <w:rsid w:val="00AD34B4"/>
    <w:rsid w:val="00AE2012"/>
    <w:rsid w:val="00AE2C83"/>
    <w:rsid w:val="00AF49D5"/>
    <w:rsid w:val="00B1495F"/>
    <w:rsid w:val="00B172CE"/>
    <w:rsid w:val="00B33BB4"/>
    <w:rsid w:val="00B47ECB"/>
    <w:rsid w:val="00B56E89"/>
    <w:rsid w:val="00B745A2"/>
    <w:rsid w:val="00B8364C"/>
    <w:rsid w:val="00BB1AEB"/>
    <w:rsid w:val="00BC1326"/>
    <w:rsid w:val="00BC2D69"/>
    <w:rsid w:val="00BE0B5A"/>
    <w:rsid w:val="00C0428D"/>
    <w:rsid w:val="00C066AB"/>
    <w:rsid w:val="00C129FF"/>
    <w:rsid w:val="00C306F8"/>
    <w:rsid w:val="00C351E6"/>
    <w:rsid w:val="00C35634"/>
    <w:rsid w:val="00C374B9"/>
    <w:rsid w:val="00C423F3"/>
    <w:rsid w:val="00C47EF6"/>
    <w:rsid w:val="00C65505"/>
    <w:rsid w:val="00C678F5"/>
    <w:rsid w:val="00CC495B"/>
    <w:rsid w:val="00CE3034"/>
    <w:rsid w:val="00D12DC7"/>
    <w:rsid w:val="00D41AA0"/>
    <w:rsid w:val="00D629D1"/>
    <w:rsid w:val="00D761A6"/>
    <w:rsid w:val="00D768B1"/>
    <w:rsid w:val="00D76927"/>
    <w:rsid w:val="00D91505"/>
    <w:rsid w:val="00D955DB"/>
    <w:rsid w:val="00DA60B4"/>
    <w:rsid w:val="00DB4435"/>
    <w:rsid w:val="00DB7FAE"/>
    <w:rsid w:val="00DC052D"/>
    <w:rsid w:val="00DD03EB"/>
    <w:rsid w:val="00DD0A06"/>
    <w:rsid w:val="00DD5FB7"/>
    <w:rsid w:val="00DE4E56"/>
    <w:rsid w:val="00DF1338"/>
    <w:rsid w:val="00DF4867"/>
    <w:rsid w:val="00E17B87"/>
    <w:rsid w:val="00E317C9"/>
    <w:rsid w:val="00E342E6"/>
    <w:rsid w:val="00E43068"/>
    <w:rsid w:val="00E46DBD"/>
    <w:rsid w:val="00E56006"/>
    <w:rsid w:val="00E708FA"/>
    <w:rsid w:val="00E80144"/>
    <w:rsid w:val="00E85B71"/>
    <w:rsid w:val="00E85B98"/>
    <w:rsid w:val="00EB023A"/>
    <w:rsid w:val="00ED2696"/>
    <w:rsid w:val="00ED2A5C"/>
    <w:rsid w:val="00F02701"/>
    <w:rsid w:val="00F14754"/>
    <w:rsid w:val="00F20106"/>
    <w:rsid w:val="00F21AB6"/>
    <w:rsid w:val="00F27BF0"/>
    <w:rsid w:val="00F328F1"/>
    <w:rsid w:val="00F82D7B"/>
    <w:rsid w:val="00F91833"/>
    <w:rsid w:val="00F93967"/>
    <w:rsid w:val="00FA1E89"/>
    <w:rsid w:val="00FA233A"/>
    <w:rsid w:val="00FB4EB7"/>
    <w:rsid w:val="00FC03F9"/>
    <w:rsid w:val="00FC4E5D"/>
    <w:rsid w:val="00FD0631"/>
    <w:rsid w:val="00FD1E70"/>
    <w:rsid w:val="00FE462B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Düz Ok Bağlayıcısı 11"/>
      </o:rules>
    </o:shapelayout>
  </w:shapeDefaults>
  <w:decimalSymbol w:val=","/>
  <w:listSeparator w:val=";"/>
  <w14:docId w14:val="32618F8C"/>
  <w15:docId w15:val="{AF501A99-F104-42E8-80B6-CCD45ED0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AC"/>
  </w:style>
  <w:style w:type="paragraph" w:styleId="Balk1">
    <w:name w:val="heading 1"/>
    <w:basedOn w:val="Normal"/>
    <w:next w:val="Normal"/>
    <w:link w:val="Balk1Char"/>
    <w:uiPriority w:val="9"/>
    <w:qFormat/>
    <w:rsid w:val="004B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4800C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qFormat/>
    <w:rsid w:val="009D1274"/>
    <w:pPr>
      <w:spacing w:after="0" w:line="240" w:lineRule="auto"/>
    </w:pPr>
  </w:style>
  <w:style w:type="paragraph" w:customStyle="1" w:styleId="Default">
    <w:name w:val="Default"/>
    <w:rsid w:val="00D76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25BDD"/>
  </w:style>
  <w:style w:type="character" w:customStyle="1" w:styleId="Balk1Char">
    <w:name w:val="Başlık 1 Char"/>
    <w:basedOn w:val="VarsaylanParagrafYazTipi"/>
    <w:link w:val="Balk1"/>
    <w:uiPriority w:val="9"/>
    <w:rsid w:val="004B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4800C0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customStyle="1" w:styleId="ListeParagrafChar">
    <w:name w:val="Liste Paragraf Char"/>
    <w:link w:val="ListeParagraf"/>
    <w:uiPriority w:val="34"/>
    <w:rsid w:val="00EB023A"/>
  </w:style>
  <w:style w:type="character" w:styleId="Kpr">
    <w:name w:val="Hyperlink"/>
    <w:basedOn w:val="VarsaylanParagrafYazTipi"/>
    <w:uiPriority w:val="99"/>
    <w:unhideWhenUsed/>
    <w:rsid w:val="00974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rubak.com/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58CA-0DF2-4838-ADC1-D10C5B7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01-07T19:14:00Z</cp:lastPrinted>
  <dcterms:created xsi:type="dcterms:W3CDTF">2022-01-28T11:42:00Z</dcterms:created>
  <dcterms:modified xsi:type="dcterms:W3CDTF">2022-01-28T11:42:00Z</dcterms:modified>
  <cp:category>https://www.sorubak.com</cp:category>
</cp:coreProperties>
</file>